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E9" w:rsidRDefault="00694BE9" w:rsidP="00C243FB">
      <w:pPr>
        <w:tabs>
          <w:tab w:val="left" w:pos="8505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en-US"/>
        </w:rPr>
      </w:pPr>
    </w:p>
    <w:p w:rsidR="00E43252" w:rsidRPr="00E43252" w:rsidRDefault="00E43252" w:rsidP="00E432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325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;mso-wrap-style:square" filled="t">
            <v:imagedata r:id="rId7" o:title=""/>
          </v:shape>
        </w:pict>
      </w:r>
    </w:p>
    <w:p w:rsidR="00E43252" w:rsidRPr="00E43252" w:rsidRDefault="00E43252" w:rsidP="00E432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3252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43252" w:rsidRPr="00E43252" w:rsidRDefault="00E43252" w:rsidP="00E432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325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E43252" w:rsidRPr="00E43252" w:rsidRDefault="00E43252" w:rsidP="00E4325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E43252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43252" w:rsidRPr="00E43252" w:rsidRDefault="00E43252" w:rsidP="00E432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43252" w:rsidRPr="00E43252" w:rsidRDefault="00E43252" w:rsidP="00E432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325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1.04.2025</w:t>
      </w:r>
      <w:r w:rsidRPr="00E432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43252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E4325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43252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E4325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4325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43252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>400</w:t>
      </w:r>
    </w:p>
    <w:p w:rsidR="00E43252" w:rsidRPr="00E43252" w:rsidRDefault="00E43252" w:rsidP="00E432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43252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221C10" w:rsidRPr="00C243FB" w:rsidRDefault="00221C10" w:rsidP="00C243FB">
      <w:pPr>
        <w:tabs>
          <w:tab w:val="left" w:pos="8505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en-US"/>
        </w:rPr>
      </w:pPr>
    </w:p>
    <w:p w:rsidR="00BF476B" w:rsidRPr="00E17741" w:rsidRDefault="00BF476B" w:rsidP="00BF476B">
      <w:pPr>
        <w:spacing w:after="0" w:line="240" w:lineRule="auto"/>
        <w:jc w:val="center"/>
        <w:rPr>
          <w:b/>
          <w:sz w:val="28"/>
          <w:szCs w:val="28"/>
        </w:rPr>
      </w:pPr>
      <w:r w:rsidRPr="00BF4184">
        <w:rPr>
          <w:rFonts w:ascii="Times New Roman" w:eastAsia="SimSun" w:hAnsi="Times New Roman"/>
          <w:b/>
          <w:sz w:val="28"/>
          <w:szCs w:val="28"/>
          <w:lang w:eastAsia="en-US"/>
        </w:rPr>
        <w:t>О проекте решения Совета Кореновского городского поселения Кореновского района «</w:t>
      </w:r>
      <w:r w:rsidRPr="00E17741">
        <w:rPr>
          <w:rFonts w:ascii="Times New Roman" w:hAnsi="Times New Roman"/>
          <w:b/>
          <w:sz w:val="28"/>
          <w:szCs w:val="28"/>
        </w:rPr>
        <w:t xml:space="preserve">Об утверждении проекта решения Совета Кореновского городского поселения Кореновского района </w:t>
      </w:r>
      <w:r w:rsidR="00221C10">
        <w:rPr>
          <w:rFonts w:ascii="Times New Roman" w:hAnsi="Times New Roman"/>
          <w:b/>
          <w:sz w:val="28"/>
          <w:szCs w:val="28"/>
        </w:rPr>
        <w:br/>
      </w:r>
      <w:r w:rsidRPr="00E17741">
        <w:rPr>
          <w:rFonts w:ascii="Times New Roman" w:hAnsi="Times New Roman"/>
          <w:b/>
          <w:sz w:val="28"/>
          <w:szCs w:val="28"/>
        </w:rPr>
        <w:t>«Об</w:t>
      </w:r>
      <w:r w:rsidR="00292F24">
        <w:rPr>
          <w:rFonts w:ascii="Times New Roman" w:hAnsi="Times New Roman"/>
          <w:b/>
          <w:sz w:val="28"/>
          <w:szCs w:val="28"/>
        </w:rPr>
        <w:t xml:space="preserve"> </w:t>
      </w:r>
      <w:r w:rsidRPr="00E17741">
        <w:rPr>
          <w:rFonts w:ascii="Times New Roman" w:hAnsi="Times New Roman"/>
          <w:b/>
          <w:sz w:val="28"/>
          <w:szCs w:val="28"/>
        </w:rPr>
        <w:t xml:space="preserve">исполнении местного бюджета Кореновского городского </w:t>
      </w:r>
      <w:r w:rsidR="00221C10">
        <w:rPr>
          <w:rFonts w:ascii="Times New Roman" w:hAnsi="Times New Roman"/>
          <w:b/>
          <w:sz w:val="28"/>
          <w:szCs w:val="28"/>
        </w:rPr>
        <w:br/>
      </w:r>
      <w:r w:rsidRPr="00E17741">
        <w:rPr>
          <w:rFonts w:ascii="Times New Roman" w:hAnsi="Times New Roman"/>
          <w:b/>
          <w:sz w:val="28"/>
          <w:szCs w:val="28"/>
        </w:rPr>
        <w:t>посе</w:t>
      </w:r>
      <w:r>
        <w:rPr>
          <w:rFonts w:ascii="Times New Roman" w:hAnsi="Times New Roman"/>
          <w:b/>
          <w:sz w:val="28"/>
          <w:szCs w:val="28"/>
        </w:rPr>
        <w:t>ления Кореновского района за 202</w:t>
      </w:r>
      <w:r w:rsidR="00C243FB">
        <w:rPr>
          <w:rFonts w:ascii="Times New Roman" w:hAnsi="Times New Roman"/>
          <w:b/>
          <w:sz w:val="28"/>
          <w:szCs w:val="28"/>
        </w:rPr>
        <w:t>4</w:t>
      </w:r>
      <w:r w:rsidRPr="00E1774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F6C65" w:rsidRDefault="002F6C65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221C10" w:rsidRDefault="00221C10" w:rsidP="00E4325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sz w:val="28"/>
          <w:szCs w:val="28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1. Согласиться с проектом решения Совета Кореновского городского поселения Кореновского района </w:t>
      </w:r>
      <w:r w:rsidRPr="00BF4184">
        <w:rPr>
          <w:rFonts w:ascii="Times New Roman" w:hAnsi="Times New Roman"/>
          <w:sz w:val="28"/>
          <w:szCs w:val="28"/>
        </w:rPr>
        <w:t>«Об исполнении местного бюджета Кореновского городского поселения Кореновского района за 202</w:t>
      </w:r>
      <w:r w:rsidR="005D1A4F">
        <w:rPr>
          <w:rFonts w:ascii="Times New Roman" w:hAnsi="Times New Roman"/>
          <w:sz w:val="28"/>
          <w:szCs w:val="28"/>
        </w:rPr>
        <w:t>4</w:t>
      </w:r>
      <w:r w:rsidRPr="00BF4184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.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2. Направить проект решения </w:t>
      </w:r>
      <w:r w:rsidRPr="00BF4184">
        <w:rPr>
          <w:rFonts w:ascii="Times New Roman" w:hAnsi="Times New Roman"/>
          <w:sz w:val="28"/>
          <w:szCs w:val="28"/>
        </w:rPr>
        <w:t>«Об исполнении местного бюджета Кореновского городского поселения Кореновского района за 202</w:t>
      </w:r>
      <w:r w:rsidR="00C243FB">
        <w:rPr>
          <w:rFonts w:ascii="Times New Roman" w:hAnsi="Times New Roman"/>
          <w:sz w:val="28"/>
          <w:szCs w:val="28"/>
        </w:rPr>
        <w:t>4</w:t>
      </w:r>
      <w:r w:rsidRPr="00BF4184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в Совет Кореновского городского поселения Кореновского района для рассмотрения в установленном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порядке (прилагается).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поселения С.И. Пономаренко.</w:t>
      </w:r>
    </w:p>
    <w:p w:rsidR="00221C10" w:rsidRPr="00C243FB" w:rsidRDefault="00BF476B" w:rsidP="00E432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4. Общему отделу администрации Кореновского городского поселения Кореновского района (Козыренко) </w:t>
      </w:r>
      <w:r w:rsidR="00C243FB" w:rsidRPr="00C243FB">
        <w:rPr>
          <w:rFonts w:ascii="Times New Roman" w:hAnsi="Times New Roman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43252" w:rsidRDefault="00221C10" w:rsidP="00E43252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5. Постановлени</w:t>
      </w:r>
      <w:r w:rsidR="00BF476B" w:rsidRPr="00BF4184">
        <w:rPr>
          <w:rFonts w:ascii="Times New Roman" w:eastAsia="SimSun" w:hAnsi="Times New Roman"/>
          <w:sz w:val="28"/>
          <w:szCs w:val="28"/>
          <w:lang w:eastAsia="en-US"/>
        </w:rPr>
        <w:t>е вступает в силу со дня его подписания.</w:t>
      </w:r>
    </w:p>
    <w:p w:rsidR="00BF476B" w:rsidRPr="00BF4184" w:rsidRDefault="00BF476B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Глава</w:t>
      </w:r>
    </w:p>
    <w:p w:rsidR="00BF476B" w:rsidRPr="00BF4184" w:rsidRDefault="00BF476B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Кореновского городского поселения</w:t>
      </w:r>
    </w:p>
    <w:p w:rsidR="001757D8" w:rsidRPr="00E43252" w:rsidRDefault="00BF476B" w:rsidP="00E43252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Кореновского района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М.О. Шутылев</w:t>
      </w:r>
      <w:r w:rsidRPr="00BF4184">
        <w:rPr>
          <w:rFonts w:eastAsia="SimSun" w:cs="Calibri"/>
          <w:b/>
          <w:sz w:val="28"/>
          <w:szCs w:val="28"/>
          <w:lang w:eastAsia="ar-SA"/>
        </w:rPr>
        <w:t xml:space="preserve"> </w:t>
      </w:r>
    </w:p>
    <w:p w:rsidR="001757D8" w:rsidRDefault="001757D8" w:rsidP="00E43252">
      <w:pPr>
        <w:spacing w:line="252" w:lineRule="auto"/>
        <w:rPr>
          <w:rFonts w:eastAsia="SimSun" w:cs="Calibri"/>
          <w:b/>
          <w:sz w:val="28"/>
          <w:szCs w:val="28"/>
          <w:lang w:eastAsia="ar-SA"/>
        </w:rPr>
        <w:sectPr w:rsidR="001757D8" w:rsidSect="00221C10">
          <w:headerReference w:type="default" r:id="rId8"/>
          <w:headerReference w:type="firs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221C10" w:rsidRDefault="00221C10" w:rsidP="00221C10">
      <w:pPr>
        <w:spacing w:line="252" w:lineRule="auto"/>
        <w:rPr>
          <w:rFonts w:eastAsia="SimSun" w:cs="Calibri"/>
          <w:b/>
          <w:sz w:val="28"/>
          <w:szCs w:val="28"/>
          <w:lang w:eastAsia="ar-SA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867"/>
        <w:gridCol w:w="4677"/>
      </w:tblGrid>
      <w:tr w:rsidR="00BF476B" w:rsidRPr="00BF4184" w:rsidTr="00127AB2">
        <w:tc>
          <w:tcPr>
            <w:tcW w:w="3094" w:type="dxa"/>
            <w:hideMark/>
          </w:tcPr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67" w:type="dxa"/>
          </w:tcPr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77" w:type="dxa"/>
          </w:tcPr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 постановлению</w:t>
            </w: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ab/>
              <w:t>администрации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от </w:t>
            </w:r>
            <w:r w:rsidR="00E43252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11.04.2025</w:t>
            </w:r>
            <w:r w:rsidR="00D40766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</w:t>
            </w:r>
            <w:r w:rsidR="00580C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№ </w:t>
            </w:r>
            <w:r w:rsidR="00E43252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00</w:t>
            </w:r>
          </w:p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</w:tr>
    </w:tbl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ПРОЕКТ РЕШЕНИЯ</w:t>
      </w:r>
    </w:p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Совета Кореновского городского поселения </w:t>
      </w:r>
    </w:p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Кореновского района</w:t>
      </w:r>
    </w:p>
    <w:p w:rsidR="00BF476B" w:rsidRPr="00BF4184" w:rsidRDefault="00BF476B" w:rsidP="00BF476B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от ____________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                  № ____</w:t>
      </w:r>
    </w:p>
    <w:p w:rsidR="00672EE6" w:rsidRDefault="00BF476B" w:rsidP="00D9391B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         </w:t>
      </w:r>
      <w:r w:rsidR="00D9391B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г. Кореновск </w:t>
      </w:r>
    </w:p>
    <w:p w:rsidR="00D9391B" w:rsidRDefault="00D9391B" w:rsidP="00D9391B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</w:p>
    <w:p w:rsidR="00D9391B" w:rsidRPr="009C7E04" w:rsidRDefault="00D9391B" w:rsidP="00D9391B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</w:p>
    <w:p w:rsidR="00672EE6" w:rsidRPr="00E17741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:rsidR="00672EE6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</w:t>
      </w:r>
      <w:r w:rsidR="00D4076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72EE6" w:rsidRPr="009C7E04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отчет 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района р е ш и л:</w:t>
      </w:r>
    </w:p>
    <w:p w:rsidR="00672EE6" w:rsidRPr="00E17741" w:rsidRDefault="00672EE6" w:rsidP="00672EE6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D40766">
        <w:rPr>
          <w:rFonts w:ascii="Times New Roman" w:hAnsi="Times New Roman"/>
          <w:sz w:val="28"/>
          <w:szCs w:val="28"/>
        </w:rPr>
        <w:t>761392,0</w:t>
      </w:r>
      <w:r w:rsidRPr="00E17741">
        <w:rPr>
          <w:rFonts w:ascii="Times New Roman" w:hAnsi="Times New Roman"/>
          <w:sz w:val="28"/>
          <w:szCs w:val="28"/>
        </w:rPr>
        <w:t xml:space="preserve"> тыс.рублей, источникам внутреннего финансирования дефицита местного бюджета в сумме </w:t>
      </w:r>
      <w:r w:rsidR="00225601">
        <w:rPr>
          <w:rFonts w:ascii="Times New Roman" w:hAnsi="Times New Roman"/>
          <w:sz w:val="28"/>
          <w:szCs w:val="28"/>
        </w:rPr>
        <w:t>36220,6</w:t>
      </w:r>
      <w:r w:rsidRPr="00E17741">
        <w:rPr>
          <w:rFonts w:ascii="Times New Roman" w:hAnsi="Times New Roman"/>
          <w:sz w:val="28"/>
          <w:szCs w:val="28"/>
        </w:rPr>
        <w:t xml:space="preserve"> тыс.рублей и по расходам в сумме </w:t>
      </w:r>
      <w:r w:rsidR="00D40766">
        <w:rPr>
          <w:rFonts w:ascii="Times New Roman" w:hAnsi="Times New Roman"/>
          <w:sz w:val="28"/>
          <w:szCs w:val="28"/>
        </w:rPr>
        <w:t>725171,4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доходам по кодам классификации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расходам местного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источникам финансирования дефицита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 w:rsidR="00225601">
        <w:rPr>
          <w:rFonts w:ascii="Times New Roman" w:hAnsi="Times New Roman"/>
          <w:sz w:val="28"/>
          <w:szCs w:val="28"/>
        </w:rPr>
        <w:t>Бурдун</w:t>
      </w:r>
      <w:r w:rsidRPr="00E17741">
        <w:rPr>
          <w:rFonts w:ascii="Times New Roman" w:hAnsi="Times New Roman"/>
          <w:sz w:val="28"/>
          <w:szCs w:val="28"/>
        </w:rPr>
        <w:t>)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о дня его официального опубликования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Председатель Совета</w:t>
      </w: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Кореновского городского поселения 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ореновского района 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М.О. Шутыл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Д. Деляниди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221C10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60"/>
        </w:sectPr>
      </w:pPr>
    </w:p>
    <w:p w:rsidR="001C4413" w:rsidRPr="007823FC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от ______________ № ____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Объем поступлений доходов местного бюджета Кореновского городского поселения Кореновского района             за 20</w:t>
      </w:r>
      <w:r w:rsidR="00D12291">
        <w:rPr>
          <w:rFonts w:ascii="Times New Roman" w:eastAsia="Times New Roman" w:hAnsi="Times New Roman"/>
          <w:b/>
          <w:sz w:val="28"/>
          <w:szCs w:val="28"/>
        </w:rPr>
        <w:t>24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год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C4413" w:rsidRPr="007823FC" w:rsidTr="00FE3BDC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122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  20</w:t>
            </w:r>
            <w:r w:rsidR="00D1229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</w:t>
            </w:r>
            <w:r w:rsidR="003764D3"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122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12291" w:rsidRPr="007823FC" w:rsidTr="00DE0B35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5818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808842,7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,1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3028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634604,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7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4025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518534,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2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114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114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4248,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8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D12291" w:rsidRDefault="00D12291" w:rsidP="00D12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280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D12291" w:rsidRDefault="00D12291" w:rsidP="00D12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2824248,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D12291" w:rsidRDefault="00D12291" w:rsidP="00D12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10538,9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4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10538,9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4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424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807719,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5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932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55098,8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2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4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52620,8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7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65,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099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81534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,8</w:t>
            </w:r>
          </w:p>
        </w:tc>
      </w:tr>
      <w:tr w:rsidR="00D12291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00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16488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7</w:t>
            </w:r>
          </w:p>
        </w:tc>
      </w:tr>
      <w:tr w:rsidR="00D12291" w:rsidRPr="007823FC" w:rsidTr="00B746DA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219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6355,3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B746DA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B746DA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2879D6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46DA">
              <w:rPr>
                <w:rFonts w:ascii="Times New Roman" w:eastAsia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6DA">
              <w:rPr>
                <w:rFonts w:ascii="Times New Roman" w:eastAsia="Times New Roman" w:hAnsi="Times New Roman"/>
                <w:sz w:val="24"/>
                <w:szCs w:val="24"/>
              </w:rPr>
              <w:t>992 1110503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382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7104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B746DA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B746DA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2879D6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46DA">
              <w:rPr>
                <w:rFonts w:ascii="Times New Roman" w:eastAsia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6DA">
              <w:rPr>
                <w:rFonts w:ascii="Times New Roman" w:eastAsia="Times New Roman" w:hAnsi="Times New Roman"/>
                <w:sz w:val="24"/>
                <w:szCs w:val="24"/>
              </w:rPr>
              <w:t>992 11105314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0436,8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7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65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79669,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45,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3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45,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3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857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3724,0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857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3724,0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7523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15770,18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D12291" w:rsidRPr="007823FC" w:rsidTr="00FE3BDC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952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7275,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B746DA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171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4B279F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323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8707,3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0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4205" w:rsidRDefault="00D12291" w:rsidP="00D1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штрафы, установленные Кодексом Р</w:t>
            </w: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оссийской Федерации об административных правонар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11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4205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69364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4205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6934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4205" w:rsidRDefault="00D12291" w:rsidP="00D1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4151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67320D" w:rsidRDefault="00D12291" w:rsidP="00D1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4151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</w:t>
            </w: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79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6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550276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79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6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550276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042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5F2425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7BB">
              <w:rPr>
                <w:rFonts w:ascii="Times New Roman" w:eastAsia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5F2425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BB">
              <w:rPr>
                <w:rFonts w:ascii="Times New Roman" w:eastAsia="Times New Roman" w:hAnsi="Times New Roman"/>
                <w:sz w:val="24"/>
                <w:szCs w:val="24"/>
              </w:rPr>
              <w:t>992 1161003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826176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176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176">
              <w:rPr>
                <w:rFonts w:ascii="Times New Roman" w:eastAsia="Times New Roman" w:hAnsi="Times New Roman"/>
                <w:sz w:val="24"/>
                <w:szCs w:val="24"/>
              </w:rPr>
              <w:t>992 1161006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942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6</w:t>
            </w:r>
          </w:p>
        </w:tc>
      </w:tr>
      <w:tr w:rsidR="00D12291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52,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,7</w:t>
            </w:r>
          </w:p>
        </w:tc>
      </w:tr>
      <w:tr w:rsidR="00D12291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0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 xml:space="preserve">Невыясненные поступления, зачисляемые в </w:t>
            </w: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0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41019B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D1C">
              <w:rPr>
                <w:rFonts w:ascii="Times New Roman" w:eastAsia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1C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2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004C5E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45935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583195,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4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91774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041575,4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4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9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9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31A3B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0175F7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0175F7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15002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9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9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0175F7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0175F7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347799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471631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4899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4899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531A3B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6F1F98" w:rsidRDefault="00531A3B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B56C28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3B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6F1F98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6F1F98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B56C28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31A3B" w:rsidRPr="007823FC" w:rsidTr="00FE3BDC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8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9492,26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9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367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153241,0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36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153241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558443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558443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75A2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75A2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04C5E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7823FC" w:rsidRDefault="00004C5E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04C5E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7823FC" w:rsidRDefault="00004C5E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221C10" w:rsidRDefault="00004C5E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1C10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04C5E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7823FC" w:rsidRDefault="00004C5E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221C10" w:rsidRDefault="00004C5E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1C10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F85491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F854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291" w:rsidRPr="007823FC" w:rsidRDefault="00E0229F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14517537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291" w:rsidRPr="007823FC" w:rsidRDefault="00E0229F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61392037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E0229F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6,6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221C10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A6185B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E0229F" w:rsidRDefault="00E022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E0229F" w:rsidRDefault="00E022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E0229F" w:rsidRDefault="00E022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E0229F" w:rsidRDefault="00E022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E0229F">
        <w:rPr>
          <w:rFonts w:ascii="Times New Roman" w:eastAsia="Times New Roman" w:hAnsi="Times New Roman"/>
          <w:sz w:val="28"/>
          <w:szCs w:val="28"/>
        </w:rPr>
        <w:t>4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E0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22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E0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о за   202</w:t>
            </w:r>
            <w:r w:rsidR="00E022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:rsidR="001C4413" w:rsidRPr="007823FC" w:rsidRDefault="001C4413" w:rsidP="00E0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22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E1655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438273,8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E1655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778882,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E1655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FE3BDC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59402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3198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1C4413" w:rsidRPr="007823FC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E0B35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B35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355618,6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923685,7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84562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66520,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1562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3520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999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1910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3246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7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1C4413" w:rsidRPr="007823FC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89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2655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7164514,9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029644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F17F0C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0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7433,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33693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13288,0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5744,4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77,0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77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</w:tr>
      <w:tr w:rsidR="001C4413" w:rsidRPr="007823FC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и муниципальног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0379481,1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5171412,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6,6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 тыс.рублей)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C4413" w:rsidRPr="007823FC" w:rsidTr="00FE3BDC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8619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62206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82569,05</w:t>
            </w:r>
          </w:p>
        </w:tc>
      </w:tr>
      <w:tr w:rsidR="001C4413" w:rsidRPr="007823FC" w:rsidTr="00FE3BDC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 xml:space="preserve">Привлечение бюджетных кредитов из других бюджетов бюджетной системы Российской Федерации в </w:t>
            </w: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552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79273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552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79273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46CE7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46CE7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E46CE7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10D5" w:rsidRPr="007823FC" w:rsidRDefault="006610D5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:rsidTr="00FE3BDC">
        <w:tc>
          <w:tcPr>
            <w:tcW w:w="4847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6610D5">
        <w:rPr>
          <w:rFonts w:ascii="Times New Roman" w:eastAsia="Times New Roman" w:hAnsi="Times New Roman"/>
          <w:sz w:val="28"/>
          <w:szCs w:val="24"/>
        </w:rPr>
        <w:t>4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1C4413" w:rsidRPr="007823FC" w:rsidRDefault="001C4413" w:rsidP="001C4413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610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6610D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0379481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610D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171412,9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610D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95AE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438273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95AE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778882,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95AE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</w:t>
            </w:r>
            <w:r w:rsidR="00BE2A68">
              <w:rPr>
                <w:rFonts w:ascii="Times New Roman" w:eastAsia="Times New Roman" w:hAnsi="Times New Roman"/>
                <w:sz w:val="24"/>
                <w:szCs w:val="24"/>
              </w:rPr>
              <w:t>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2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6213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428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068,6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1C4413" w:rsidRPr="007823FC" w:rsidTr="0029172F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6376A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E2A68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деятельности Совет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6376A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6376A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6376A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</w:t>
            </w:r>
            <w:r w:rsidR="007B02A4">
              <w:rPr>
                <w:rFonts w:ascii="Times New Roman" w:eastAsia="Times New Roman" w:hAnsi="Times New Roman"/>
                <w:sz w:val="24"/>
                <w:szCs w:val="24"/>
              </w:rPr>
              <w:t xml:space="preserve">ской Федерации, высших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ых органов государственной  власти субъектов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955D2D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59402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3198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A557CC" w:rsidRDefault="007B02A4" w:rsidP="00FE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02A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64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1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64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7B0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5102,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82929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7B02A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2A4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745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561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7E672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34904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31497,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1325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0216,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898,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29172F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02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7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7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825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1C4413" w:rsidRPr="007823FC" w:rsidTr="0029172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29172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095D" w:rsidRPr="007823FC" w:rsidTr="005D1A4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5D" w:rsidRPr="0058095D" w:rsidRDefault="0058095D" w:rsidP="00580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58095D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58095D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29172F"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 - счетной палаты </w:t>
            </w:r>
            <w:r w:rsidR="0029172F"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B15A2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B15A24" w:rsidRDefault="00B15A24" w:rsidP="00B15A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A2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B15A24" w:rsidRDefault="00B15A24" w:rsidP="00B15A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6376AD" w:rsidRDefault="006376AD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6376AD" w:rsidRDefault="006376AD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A24" w:rsidRPr="006376AD" w:rsidRDefault="006376AD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58095D" w:rsidP="006376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B15A24" w:rsidRDefault="0058095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  <w:r w:rsidR="006376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6376AD" w:rsidRPr="007823FC" w:rsidTr="0058095D">
        <w:trPr>
          <w:trHeight w:val="6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58095D" w:rsidP="006376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58095D" w:rsidRDefault="0058095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58095D" w:rsidRPr="007823FC" w:rsidTr="0058095D">
        <w:trPr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58095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58095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6376AD" w:rsidRPr="007823FC" w:rsidTr="0058095D">
        <w:trPr>
          <w:trHeight w:val="5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58095D" w:rsidP="006376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Default="006376AD" w:rsidP="006376AD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58095D" w:rsidRDefault="0058095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355618,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58095D" w:rsidRDefault="0058095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923685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58095D" w:rsidRDefault="0058095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095D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6376AD">
        <w:trPr>
          <w:trHeight w:val="99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969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31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969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31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7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62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6376AD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7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6376AD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62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6376AD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3256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3056,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989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969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3366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3366,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75B" w:rsidRPr="007823FC" w:rsidRDefault="003F375B" w:rsidP="003F3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94717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676634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75B" w:rsidRPr="007823FC" w:rsidRDefault="003F375B" w:rsidP="003F3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94717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676634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7E67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 w:rsidR="007E6722">
              <w:rPr>
                <w:rFonts w:ascii="Times New Roman" w:eastAsia="Times New Roman" w:hAnsi="Times New Roman"/>
                <w:sz w:val="24"/>
                <w:szCs w:val="24"/>
              </w:rPr>
              <w:t xml:space="preserve">труд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92670,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14641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7E672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4499,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01551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8105,1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11305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7E67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9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84562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56520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C32579" w:rsidRDefault="003F375B" w:rsidP="003F375B">
            <w:pPr>
              <w:rPr>
                <w:rFonts w:ascii="Times New Roman" w:hAnsi="Times New Roman"/>
                <w:sz w:val="24"/>
                <w:szCs w:val="24"/>
              </w:rPr>
            </w:pPr>
            <w:r w:rsidRPr="003F375B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C32579" w:rsidRDefault="003F375B" w:rsidP="003F375B">
            <w:pPr>
              <w:rPr>
                <w:rFonts w:ascii="Times New Roman" w:hAnsi="Times New Roman"/>
                <w:sz w:val="24"/>
                <w:szCs w:val="24"/>
              </w:rPr>
            </w:pPr>
            <w:r w:rsidRPr="003F375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  <w:r w:rsidR="003F375B">
              <w:rPr>
                <w:rFonts w:ascii="Times New Roman" w:eastAsia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3257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1562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3520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E672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</w:t>
            </w: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776B01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E67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8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776B01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776B01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776B01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776B01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оплаты 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811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10400,6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</w:t>
            </w:r>
            <w:r w:rsidR="007E6722">
              <w:rPr>
                <w:rFonts w:ascii="Times New Roman" w:eastAsia="Times New Roman" w:hAnsi="Times New Roman"/>
                <w:sz w:val="24"/>
                <w:szCs w:val="24"/>
              </w:rPr>
              <w:t xml:space="preserve">иков и иные выплаты работникам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9979,1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1746,5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950,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6847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810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1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B1A2C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8"/>
              </w:rPr>
              <w:t xml:space="preserve"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</w:t>
            </w:r>
            <w:r w:rsidRPr="00B442AC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1910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86324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44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252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обязательства </w:t>
            </w:r>
            <w:r w:rsidR="00B442AC" w:rsidRPr="00FB5252">
              <w:rPr>
                <w:rFonts w:ascii="Times New Roman" w:eastAsia="Times New Roman" w:hAnsi="Times New Roman"/>
                <w:sz w:val="24"/>
                <w:szCs w:val="24"/>
              </w:rPr>
              <w:t>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E3BF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46330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5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6330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Информатизация Кореновского городского поселения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89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26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995445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7164514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8029644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3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995445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995445" w:rsidRDefault="00995445" w:rsidP="0099544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44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7433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33693,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Кореновского городского поселения Кореновского района «Реконструкция тепловых сетей в городе Кореновске» 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84766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6B6F3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F32">
              <w:rPr>
                <w:rFonts w:ascii="Times New Roman" w:eastAsia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6B6F32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6B6F32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4766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CA33DC" w:rsidRDefault="006B6F32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6B6F32" w:rsidRPr="007823FC" w:rsidTr="006B6F3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Pr="006B6F3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B6F32" w:rsidRPr="007823FC" w:rsidTr="006B6F3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B6F32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6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B6F32" w:rsidRPr="007823FC" w:rsidTr="006B6F3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3347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.8</w:t>
            </w:r>
          </w:p>
        </w:tc>
      </w:tr>
      <w:tr w:rsidR="006B6F32" w:rsidRPr="007823FC" w:rsidTr="006B6F3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2F7AC7">
              <w:rPr>
                <w:rFonts w:ascii="Times New Roman" w:hAnsi="Times New Roma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2F7AC7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8358408,</w:t>
            </w:r>
            <w:r w:rsidR="006B6F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629469</w:t>
            </w:r>
            <w:r w:rsidR="002F7AC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8.7</w:t>
            </w:r>
          </w:p>
        </w:tc>
      </w:tr>
      <w:tr w:rsidR="001C4413" w:rsidRPr="007823FC" w:rsidTr="002F7A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B442AC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B442AC">
              <w:rPr>
                <w:rFonts w:ascii="Times New Roman" w:hAnsi="Times New Roman"/>
                <w:sz w:val="24"/>
                <w:szCs w:val="24"/>
              </w:rPr>
              <w:t>Муниципальная программа проектно-</w:t>
            </w:r>
            <w:r w:rsidRPr="00B442AC">
              <w:rPr>
                <w:rFonts w:ascii="Times New Roman" w:hAnsi="Times New Roman"/>
                <w:sz w:val="24"/>
                <w:szCs w:val="24"/>
              </w:rPr>
              <w:lastRenderedPageBreak/>
              <w:t>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691653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73590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2F7AC7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91653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2F7AC7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3590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121B1" w:rsidRDefault="002F7AC7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муниципальных 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20215,6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72148,4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40298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2231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6</w:t>
            </w:r>
          </w:p>
        </w:tc>
      </w:tr>
      <w:tr w:rsidR="002F7AC7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AC7" w:rsidRPr="00E121B1" w:rsidRDefault="002F7AC7" w:rsidP="002F7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F7AC7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AC7" w:rsidRPr="007823FC" w:rsidRDefault="002F7AC7" w:rsidP="002F7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21562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13886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1562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13886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 xml:space="preserve">ные межбюджетные трансферты на приобретение специальной техники 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на базе шасси трактор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03E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7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F7AC7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DF514E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Погашение теплоснабжающей организацией просроченной кредиторской задолженности за потребленные энергоресурсы, коммунальные ресурсы, задолженности по арендной плате и по налогам в целях теплоснабжения на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400S25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F7AC7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DF514E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400S25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13288,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5744,4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0C0DE0" w:rsidRDefault="006D4F4B" w:rsidP="006D4F4B">
            <w:pPr>
              <w:rPr>
                <w:rFonts w:ascii="Times New Roman" w:hAnsi="Times New Roman"/>
                <w:sz w:val="24"/>
                <w:szCs w:val="24"/>
              </w:rPr>
            </w:pPr>
            <w:r w:rsidRPr="006D4F4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C0DE0" w:rsidRDefault="006D4F4B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8439,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5717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6D4F4B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8987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6D4F4B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919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918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D4F4B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6D4F4B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7220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812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0152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98830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021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22811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51309</w:t>
            </w:r>
            <w:r w:rsidR="00292F24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60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53353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41196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3323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196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962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7416,3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722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569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1504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1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33698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93779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292F24" w:rsidP="00FE3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3698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292F24" w:rsidP="00FE3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3779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292F24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292F2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F24">
              <w:rPr>
                <w:rFonts w:ascii="Times New Roman" w:eastAsia="Times New Roman" w:hAnsi="Times New Roman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292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</w:t>
            </w:r>
            <w:r w:rsidR="00292F24">
              <w:rPr>
                <w:rFonts w:ascii="Times New Roman" w:eastAsia="Times New Roman" w:hAnsi="Times New Roman"/>
                <w:sz w:val="24"/>
                <w:szCs w:val="24"/>
              </w:rPr>
              <w:t>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292F24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8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292F24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E25A0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E25A0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52200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0650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22662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9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40404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4397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65314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51731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D27D2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475,0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65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7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656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678,6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8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3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77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77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</w:tr>
      <w:tr w:rsidR="00D60A6B" w:rsidRPr="007823FC" w:rsidTr="005D1A4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256573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11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213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7</w:t>
            </w:r>
          </w:p>
        </w:tc>
      </w:tr>
      <w:tr w:rsidR="00D60A6B" w:rsidRPr="007823FC" w:rsidTr="005D1A4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256573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,6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60A6B" w:rsidRPr="007823FC" w:rsidTr="005D1A4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256573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23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</w:tr>
      <w:tr w:rsidR="00D60A6B" w:rsidRPr="007823FC" w:rsidTr="005D1A4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256573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8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2</w:t>
            </w:r>
          </w:p>
        </w:tc>
      </w:tr>
      <w:tr w:rsidR="00D60A6B" w:rsidRPr="007823FC" w:rsidTr="005D1A4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D60A6B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D60A6B" w:rsidP="00B00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D60A6B" w:rsidP="00B00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AF1D2E" w:rsidRDefault="00D60A6B" w:rsidP="00B00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F03E96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96" w:rsidRPr="007823FC" w:rsidRDefault="00F03E96" w:rsidP="00F03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  <w:r w:rsidR="00B00B2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95336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F03E96" w:rsidRPr="007823FC" w:rsidTr="005D1A4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F03E96" w:rsidRDefault="00F03E96" w:rsidP="00F03E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F2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F03E96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96" w:rsidRPr="007823FC" w:rsidRDefault="00F03E96" w:rsidP="00F03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02161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02161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32355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32355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75238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75238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711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711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43099E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049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43099E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жильем молодых семей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гражданам на приобретение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92692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43099E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099E">
              <w:rPr>
                <w:rFonts w:ascii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43099E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массового спорта в Кореновском городском поселении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</w:t>
            </w:r>
            <w:r w:rsidR="0043099E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</w:t>
            </w:r>
            <w:r w:rsidR="0043099E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5823B4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85400,8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85400,8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06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06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221C10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</w:t>
      </w:r>
      <w:r w:rsidR="00221C10">
        <w:rPr>
          <w:rFonts w:ascii="Times New Roman" w:eastAsia="Times New Roman" w:hAnsi="Times New Roman"/>
          <w:sz w:val="28"/>
          <w:szCs w:val="28"/>
        </w:rPr>
        <w:t xml:space="preserve">инансово-экономического отдела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221C10">
        <w:rPr>
          <w:rFonts w:ascii="Times New Roman" w:eastAsia="Times New Roman" w:hAnsi="Times New Roman"/>
          <w:sz w:val="28"/>
          <w:szCs w:val="28"/>
        </w:rPr>
        <w:br/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221C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221C10">
        <w:rPr>
          <w:rFonts w:ascii="Times New Roman" w:eastAsia="Times New Roman" w:hAnsi="Times New Roman"/>
          <w:sz w:val="28"/>
          <w:szCs w:val="28"/>
        </w:rPr>
        <w:tab/>
      </w:r>
      <w:r w:rsidR="00221C10">
        <w:rPr>
          <w:rFonts w:ascii="Times New Roman" w:eastAsia="Times New Roman" w:hAnsi="Times New Roman"/>
          <w:sz w:val="28"/>
          <w:szCs w:val="28"/>
        </w:rPr>
        <w:tab/>
      </w:r>
      <w:r w:rsidR="00221C10">
        <w:rPr>
          <w:rFonts w:ascii="Times New Roman" w:eastAsia="Times New Roman" w:hAnsi="Times New Roman"/>
          <w:sz w:val="28"/>
          <w:szCs w:val="28"/>
        </w:rPr>
        <w:tab/>
      </w:r>
      <w:r w:rsidR="00221C10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221C10">
      <w:pgSz w:w="16838" w:h="11906" w:orient="landscape"/>
      <w:pgMar w:top="1077" w:right="73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D4" w:rsidRDefault="000B4DD4" w:rsidP="009C7E04">
      <w:pPr>
        <w:spacing w:after="0" w:line="240" w:lineRule="auto"/>
      </w:pPr>
      <w:r>
        <w:separator/>
      </w:r>
    </w:p>
  </w:endnote>
  <w:endnote w:type="continuationSeparator" w:id="0">
    <w:p w:rsidR="000B4DD4" w:rsidRDefault="000B4DD4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D4" w:rsidRDefault="000B4DD4" w:rsidP="009C7E04">
      <w:pPr>
        <w:spacing w:after="0" w:line="240" w:lineRule="auto"/>
      </w:pPr>
      <w:r>
        <w:separator/>
      </w:r>
    </w:p>
  </w:footnote>
  <w:footnote w:type="continuationSeparator" w:id="0">
    <w:p w:rsidR="000B4DD4" w:rsidRDefault="000B4DD4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10" w:rsidRPr="00221C10" w:rsidRDefault="00221C10" w:rsidP="00694BFE">
    <w:pPr>
      <w:pStyle w:val="af2"/>
      <w:jc w:val="center"/>
      <w:rPr>
        <w:sz w:val="28"/>
        <w:szCs w:val="28"/>
      </w:rPr>
    </w:pPr>
    <w:r w:rsidRPr="00221C10">
      <w:rPr>
        <w:sz w:val="28"/>
        <w:szCs w:val="28"/>
      </w:rPr>
      <w:fldChar w:fldCharType="begin"/>
    </w:r>
    <w:r w:rsidRPr="00221C10">
      <w:rPr>
        <w:sz w:val="28"/>
        <w:szCs w:val="28"/>
      </w:rPr>
      <w:instrText>PAGE   \* MERGEFORMAT</w:instrText>
    </w:r>
    <w:r w:rsidRPr="00221C10">
      <w:rPr>
        <w:sz w:val="28"/>
        <w:szCs w:val="28"/>
      </w:rPr>
      <w:fldChar w:fldCharType="separate"/>
    </w:r>
    <w:r w:rsidR="00E43252">
      <w:rPr>
        <w:noProof/>
        <w:sz w:val="28"/>
        <w:szCs w:val="28"/>
      </w:rPr>
      <w:t>4</w:t>
    </w:r>
    <w:r w:rsidRPr="00221C1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10" w:rsidRDefault="00221C10" w:rsidP="00221C10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4C5E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9084B"/>
    <w:rsid w:val="00091C59"/>
    <w:rsid w:val="00092692"/>
    <w:rsid w:val="000A03B7"/>
    <w:rsid w:val="000A1DE1"/>
    <w:rsid w:val="000A4CAA"/>
    <w:rsid w:val="000A66CE"/>
    <w:rsid w:val="000B1841"/>
    <w:rsid w:val="000B4DD4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7222"/>
    <w:rsid w:val="00173B72"/>
    <w:rsid w:val="001757D8"/>
    <w:rsid w:val="001830A0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05B35"/>
    <w:rsid w:val="00215E4C"/>
    <w:rsid w:val="00221C10"/>
    <w:rsid w:val="00224268"/>
    <w:rsid w:val="00225601"/>
    <w:rsid w:val="0022662F"/>
    <w:rsid w:val="00227BF2"/>
    <w:rsid w:val="0023278D"/>
    <w:rsid w:val="00234735"/>
    <w:rsid w:val="00241769"/>
    <w:rsid w:val="00241B11"/>
    <w:rsid w:val="00241ED7"/>
    <w:rsid w:val="0026001B"/>
    <w:rsid w:val="002755DA"/>
    <w:rsid w:val="00277405"/>
    <w:rsid w:val="002827B0"/>
    <w:rsid w:val="002879D6"/>
    <w:rsid w:val="0029172F"/>
    <w:rsid w:val="00292F24"/>
    <w:rsid w:val="00296372"/>
    <w:rsid w:val="002A1E9C"/>
    <w:rsid w:val="002A27FE"/>
    <w:rsid w:val="002B3E55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AC7"/>
    <w:rsid w:val="002F7D03"/>
    <w:rsid w:val="00300C08"/>
    <w:rsid w:val="003015EE"/>
    <w:rsid w:val="00301E17"/>
    <w:rsid w:val="00311FBE"/>
    <w:rsid w:val="00317417"/>
    <w:rsid w:val="003211BF"/>
    <w:rsid w:val="00321B52"/>
    <w:rsid w:val="00331FCD"/>
    <w:rsid w:val="00345367"/>
    <w:rsid w:val="0036075B"/>
    <w:rsid w:val="0036340A"/>
    <w:rsid w:val="00370998"/>
    <w:rsid w:val="00372EE0"/>
    <w:rsid w:val="003764D3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F013C"/>
    <w:rsid w:val="003F2459"/>
    <w:rsid w:val="003F375B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099E"/>
    <w:rsid w:val="00432B11"/>
    <w:rsid w:val="00434AD4"/>
    <w:rsid w:val="00442606"/>
    <w:rsid w:val="00442C6C"/>
    <w:rsid w:val="00454602"/>
    <w:rsid w:val="00456AF2"/>
    <w:rsid w:val="00461F87"/>
    <w:rsid w:val="00472E4F"/>
    <w:rsid w:val="00477B30"/>
    <w:rsid w:val="004A15ED"/>
    <w:rsid w:val="004A4CF6"/>
    <w:rsid w:val="004A666D"/>
    <w:rsid w:val="004A6DB3"/>
    <w:rsid w:val="004B279F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1A3B"/>
    <w:rsid w:val="00533BAB"/>
    <w:rsid w:val="00533FA8"/>
    <w:rsid w:val="00544DE9"/>
    <w:rsid w:val="00550276"/>
    <w:rsid w:val="00564A43"/>
    <w:rsid w:val="00565889"/>
    <w:rsid w:val="00566319"/>
    <w:rsid w:val="0057752F"/>
    <w:rsid w:val="0058095D"/>
    <w:rsid w:val="00580C67"/>
    <w:rsid w:val="005823B4"/>
    <w:rsid w:val="005828D5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1A4F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376AD"/>
    <w:rsid w:val="006450D4"/>
    <w:rsid w:val="00650613"/>
    <w:rsid w:val="006552EB"/>
    <w:rsid w:val="006610D5"/>
    <w:rsid w:val="0067227C"/>
    <w:rsid w:val="00672EE6"/>
    <w:rsid w:val="00673053"/>
    <w:rsid w:val="0067320D"/>
    <w:rsid w:val="00680983"/>
    <w:rsid w:val="00682200"/>
    <w:rsid w:val="00682F0A"/>
    <w:rsid w:val="006913EB"/>
    <w:rsid w:val="00694BE9"/>
    <w:rsid w:val="00694BFE"/>
    <w:rsid w:val="00696E9E"/>
    <w:rsid w:val="006A5C62"/>
    <w:rsid w:val="006B6485"/>
    <w:rsid w:val="006B6F32"/>
    <w:rsid w:val="006C36BE"/>
    <w:rsid w:val="006D1E67"/>
    <w:rsid w:val="006D27D2"/>
    <w:rsid w:val="006D2AE2"/>
    <w:rsid w:val="006D4F4B"/>
    <w:rsid w:val="006E21F1"/>
    <w:rsid w:val="006E25A0"/>
    <w:rsid w:val="006E68A8"/>
    <w:rsid w:val="006F1F98"/>
    <w:rsid w:val="007014C6"/>
    <w:rsid w:val="00702DA9"/>
    <w:rsid w:val="00704460"/>
    <w:rsid w:val="00704EC7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76B01"/>
    <w:rsid w:val="007823FC"/>
    <w:rsid w:val="0078464D"/>
    <w:rsid w:val="00792B63"/>
    <w:rsid w:val="00793470"/>
    <w:rsid w:val="007A015F"/>
    <w:rsid w:val="007A3052"/>
    <w:rsid w:val="007A7B4C"/>
    <w:rsid w:val="007B02A4"/>
    <w:rsid w:val="007C1EC8"/>
    <w:rsid w:val="007C66AC"/>
    <w:rsid w:val="007D0C6A"/>
    <w:rsid w:val="007D172A"/>
    <w:rsid w:val="007D6B74"/>
    <w:rsid w:val="007E4FD0"/>
    <w:rsid w:val="007E5023"/>
    <w:rsid w:val="007E6722"/>
    <w:rsid w:val="0080620E"/>
    <w:rsid w:val="00811A92"/>
    <w:rsid w:val="00812083"/>
    <w:rsid w:val="008222B0"/>
    <w:rsid w:val="00823A24"/>
    <w:rsid w:val="0082435F"/>
    <w:rsid w:val="00826176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787C"/>
    <w:rsid w:val="0087486E"/>
    <w:rsid w:val="0088163F"/>
    <w:rsid w:val="00885487"/>
    <w:rsid w:val="00885B06"/>
    <w:rsid w:val="008861E6"/>
    <w:rsid w:val="00897F5F"/>
    <w:rsid w:val="008C46B6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429E"/>
    <w:rsid w:val="00995445"/>
    <w:rsid w:val="009A6AD9"/>
    <w:rsid w:val="009B3199"/>
    <w:rsid w:val="009B76D5"/>
    <w:rsid w:val="009C2928"/>
    <w:rsid w:val="009C447D"/>
    <w:rsid w:val="009C7A84"/>
    <w:rsid w:val="009C7E04"/>
    <w:rsid w:val="009D2C70"/>
    <w:rsid w:val="009D3855"/>
    <w:rsid w:val="009E6458"/>
    <w:rsid w:val="009F5D50"/>
    <w:rsid w:val="009F6657"/>
    <w:rsid w:val="009F7D44"/>
    <w:rsid w:val="00A02AF0"/>
    <w:rsid w:val="00A20280"/>
    <w:rsid w:val="00A20CBE"/>
    <w:rsid w:val="00A30686"/>
    <w:rsid w:val="00A33058"/>
    <w:rsid w:val="00A342A2"/>
    <w:rsid w:val="00A449A8"/>
    <w:rsid w:val="00A5061F"/>
    <w:rsid w:val="00A5454F"/>
    <w:rsid w:val="00A557CC"/>
    <w:rsid w:val="00A606DB"/>
    <w:rsid w:val="00A6185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A44E5"/>
    <w:rsid w:val="00AB4399"/>
    <w:rsid w:val="00AC428D"/>
    <w:rsid w:val="00AC4338"/>
    <w:rsid w:val="00AC6DDA"/>
    <w:rsid w:val="00AC77C6"/>
    <w:rsid w:val="00AD11F5"/>
    <w:rsid w:val="00AD5CE6"/>
    <w:rsid w:val="00AE0326"/>
    <w:rsid w:val="00AE3544"/>
    <w:rsid w:val="00AE4400"/>
    <w:rsid w:val="00AF566A"/>
    <w:rsid w:val="00B00B20"/>
    <w:rsid w:val="00B0420C"/>
    <w:rsid w:val="00B05520"/>
    <w:rsid w:val="00B15A24"/>
    <w:rsid w:val="00B17A43"/>
    <w:rsid w:val="00B258C8"/>
    <w:rsid w:val="00B31FE1"/>
    <w:rsid w:val="00B41E66"/>
    <w:rsid w:val="00B4220C"/>
    <w:rsid w:val="00B442AC"/>
    <w:rsid w:val="00B50152"/>
    <w:rsid w:val="00B50876"/>
    <w:rsid w:val="00B56C28"/>
    <w:rsid w:val="00B570E7"/>
    <w:rsid w:val="00B60381"/>
    <w:rsid w:val="00B620C8"/>
    <w:rsid w:val="00B627E1"/>
    <w:rsid w:val="00B62EA2"/>
    <w:rsid w:val="00B746DA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A68"/>
    <w:rsid w:val="00BE2D38"/>
    <w:rsid w:val="00BE6B85"/>
    <w:rsid w:val="00BF4184"/>
    <w:rsid w:val="00BF476B"/>
    <w:rsid w:val="00C10399"/>
    <w:rsid w:val="00C231A1"/>
    <w:rsid w:val="00C23D94"/>
    <w:rsid w:val="00C243FB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D770C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2291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0766"/>
    <w:rsid w:val="00D4458C"/>
    <w:rsid w:val="00D46220"/>
    <w:rsid w:val="00D47C3D"/>
    <w:rsid w:val="00D52186"/>
    <w:rsid w:val="00D54F41"/>
    <w:rsid w:val="00D5730B"/>
    <w:rsid w:val="00D60A6B"/>
    <w:rsid w:val="00D73A5F"/>
    <w:rsid w:val="00D748BD"/>
    <w:rsid w:val="00D92EE6"/>
    <w:rsid w:val="00D934BE"/>
    <w:rsid w:val="00D9391B"/>
    <w:rsid w:val="00D95AEC"/>
    <w:rsid w:val="00DA293F"/>
    <w:rsid w:val="00DA7D8D"/>
    <w:rsid w:val="00DB0E25"/>
    <w:rsid w:val="00DB108E"/>
    <w:rsid w:val="00DC1240"/>
    <w:rsid w:val="00DC2414"/>
    <w:rsid w:val="00DC6143"/>
    <w:rsid w:val="00DD59D3"/>
    <w:rsid w:val="00DD6D1F"/>
    <w:rsid w:val="00DE0B35"/>
    <w:rsid w:val="00DE0F15"/>
    <w:rsid w:val="00DE0F5B"/>
    <w:rsid w:val="00E01A25"/>
    <w:rsid w:val="00E0229F"/>
    <w:rsid w:val="00E02E3E"/>
    <w:rsid w:val="00E04E0B"/>
    <w:rsid w:val="00E06150"/>
    <w:rsid w:val="00E13009"/>
    <w:rsid w:val="00E1469A"/>
    <w:rsid w:val="00E16557"/>
    <w:rsid w:val="00E17741"/>
    <w:rsid w:val="00E20C0B"/>
    <w:rsid w:val="00E22CAB"/>
    <w:rsid w:val="00E24450"/>
    <w:rsid w:val="00E27471"/>
    <w:rsid w:val="00E317AB"/>
    <w:rsid w:val="00E43252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73F2"/>
    <w:rsid w:val="00EA0AE7"/>
    <w:rsid w:val="00EA6C73"/>
    <w:rsid w:val="00EB298D"/>
    <w:rsid w:val="00EB2A37"/>
    <w:rsid w:val="00EC2876"/>
    <w:rsid w:val="00EC6F9B"/>
    <w:rsid w:val="00EE255A"/>
    <w:rsid w:val="00F03E96"/>
    <w:rsid w:val="00F07D36"/>
    <w:rsid w:val="00F114DE"/>
    <w:rsid w:val="00F11941"/>
    <w:rsid w:val="00F17F0C"/>
    <w:rsid w:val="00F205BD"/>
    <w:rsid w:val="00F22CD8"/>
    <w:rsid w:val="00F2356F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B5252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7C6AA8C-9284-4AFA-BBD1-F73D116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uiPriority w:val="99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5E68-DF04-4DB9-8393-DE19E32E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0</Pages>
  <Words>7799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ostenko</cp:lastModifiedBy>
  <cp:revision>26</cp:revision>
  <cp:lastPrinted>2025-04-11T09:11:00Z</cp:lastPrinted>
  <dcterms:created xsi:type="dcterms:W3CDTF">2024-03-20T06:22:00Z</dcterms:created>
  <dcterms:modified xsi:type="dcterms:W3CDTF">2025-04-14T08:07:00Z</dcterms:modified>
</cp:coreProperties>
</file>